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e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82E" w14:textId="77777777" w:rsidR="00617564" w:rsidRDefault="00617564" w:rsidP="00C84B9D">
      <w:r>
        <w:separator/>
      </w:r>
    </w:p>
  </w:endnote>
  <w:endnote w:type="continuationSeparator" w:id="0">
    <w:p w14:paraId="21459061" w14:textId="77777777" w:rsidR="00617564" w:rsidRDefault="00617564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503" w14:textId="77777777" w:rsidR="00617564" w:rsidRDefault="00617564" w:rsidP="00C84B9D">
      <w:r>
        <w:separator/>
      </w:r>
    </w:p>
  </w:footnote>
  <w:footnote w:type="continuationSeparator" w:id="0">
    <w:p w14:paraId="166ADC4E" w14:textId="77777777" w:rsidR="00617564" w:rsidRDefault="00617564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347</Words>
  <Characters>62412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3</cp:revision>
  <dcterms:created xsi:type="dcterms:W3CDTF">2021-07-04T08:27:00Z</dcterms:created>
  <dcterms:modified xsi:type="dcterms:W3CDTF">2021-07-05T20:58:00Z</dcterms:modified>
</cp:coreProperties>
</file>